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298B074B" w14:textId="77777777" w:rsidTr="005445B4">
        <w:tc>
          <w:tcPr>
            <w:tcW w:w="4819" w:type="dxa"/>
          </w:tcPr>
          <w:p w14:paraId="298B074A" w14:textId="77777777" w:rsidR="00B05032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298B074D" w14:textId="77777777" w:rsidTr="005445B4">
        <w:tc>
          <w:tcPr>
            <w:tcW w:w="4819" w:type="dxa"/>
          </w:tcPr>
          <w:p w14:paraId="298B074C" w14:textId="77777777"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298B074F" w14:textId="77777777" w:rsidTr="005445B4">
        <w:tc>
          <w:tcPr>
            <w:tcW w:w="4819" w:type="dxa"/>
          </w:tcPr>
          <w:p w14:paraId="298B074E" w14:textId="77777777" w:rsidR="0006079E" w:rsidRDefault="00CA60B2" w:rsidP="0006079E">
            <w:r>
              <w:t>direktoriaus</w:t>
            </w:r>
            <w:r w:rsidR="0006079E">
              <w:t xml:space="preserve"> </w:t>
            </w:r>
            <w:bookmarkStart w:id="1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6 m. vasario 1 d.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  <w:tr w:rsidR="0006079E" w14:paraId="298B0751" w14:textId="77777777" w:rsidTr="005445B4">
        <w:tc>
          <w:tcPr>
            <w:tcW w:w="4819" w:type="dxa"/>
          </w:tcPr>
          <w:p w14:paraId="298B0750" w14:textId="77777777" w:rsidR="0006079E" w:rsidRDefault="00CA60B2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121982">
              <w:t>u</w:t>
            </w:r>
            <w:r w:rsidR="0006079E">
              <w:t xml:space="preserve"> 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AD1-289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</w:tbl>
    <w:p w14:paraId="298B0752" w14:textId="77777777" w:rsidR="0006079E" w:rsidRDefault="0006079E" w:rsidP="0006079E">
      <w:pPr>
        <w:jc w:val="center"/>
      </w:pPr>
    </w:p>
    <w:p w14:paraId="298B0753" w14:textId="77777777" w:rsidR="00A87420" w:rsidRDefault="00A87420" w:rsidP="0006079E">
      <w:pPr>
        <w:jc w:val="center"/>
      </w:pPr>
    </w:p>
    <w:p w14:paraId="298B0754" w14:textId="77777777" w:rsidR="004C6F52" w:rsidRPr="00EE710C" w:rsidRDefault="004C6F52" w:rsidP="004C6F52">
      <w:pPr>
        <w:jc w:val="center"/>
        <w:rPr>
          <w:b/>
          <w:caps/>
        </w:rPr>
      </w:pPr>
      <w:r>
        <w:rPr>
          <w:b/>
          <w:caps/>
        </w:rPr>
        <w:t>PRAMOGINIO ĮRENGINIO (APŽVALGOS RATO) KLAIPĖDOS</w:t>
      </w:r>
      <w:r w:rsidRPr="00F86238">
        <w:rPr>
          <w:b/>
          <w:caps/>
        </w:rPr>
        <w:t xml:space="preserve"> </w:t>
      </w:r>
      <w:r>
        <w:rPr>
          <w:b/>
          <w:caps/>
        </w:rPr>
        <w:t xml:space="preserve">MIESTO ISTORINĖJE DALYJE ĮRENGIMO </w:t>
      </w:r>
      <w:r w:rsidRPr="00EE710C">
        <w:rPr>
          <w:b/>
          <w:caps/>
        </w:rPr>
        <w:t>KONKURS</w:t>
      </w:r>
      <w:r>
        <w:rPr>
          <w:b/>
          <w:caps/>
        </w:rPr>
        <w:t>UI</w:t>
      </w:r>
      <w:r w:rsidRPr="00EE710C">
        <w:rPr>
          <w:b/>
          <w:caps/>
        </w:rPr>
        <w:t xml:space="preserve"> ORGANIZ</w:t>
      </w:r>
      <w:r>
        <w:rPr>
          <w:b/>
          <w:caps/>
        </w:rPr>
        <w:t>UOTI IR VYKDYTI</w:t>
      </w:r>
      <w:r w:rsidRPr="00EE710C">
        <w:rPr>
          <w:b/>
          <w:caps/>
        </w:rPr>
        <w:t xml:space="preserve"> KOMISIJOS DARBO REGLAMENTAS</w:t>
      </w:r>
    </w:p>
    <w:p w14:paraId="298B0755" w14:textId="77777777" w:rsidR="004C6F52" w:rsidRPr="00EE710C" w:rsidRDefault="004C6F52" w:rsidP="004C6F52">
      <w:pPr>
        <w:jc w:val="center"/>
      </w:pPr>
    </w:p>
    <w:p w14:paraId="298B0756" w14:textId="77777777" w:rsidR="004C6F52" w:rsidRPr="00EE710C" w:rsidRDefault="004C6F52" w:rsidP="004C6F52">
      <w:pPr>
        <w:ind w:firstLine="748"/>
        <w:jc w:val="both"/>
      </w:pPr>
      <w:r w:rsidRPr="00EE710C">
        <w:t xml:space="preserve">1. </w:t>
      </w:r>
      <w:r>
        <w:t>P</w:t>
      </w:r>
      <w:r w:rsidRPr="00446379">
        <w:t>ramoginio įrenginio (apžvalgos rato)</w:t>
      </w:r>
      <w:r>
        <w:rPr>
          <w:b/>
        </w:rPr>
        <w:t xml:space="preserve"> </w:t>
      </w:r>
      <w:r>
        <w:t>K</w:t>
      </w:r>
      <w:r w:rsidRPr="00446379">
        <w:t>laipėdos miesto istorinėje dalyje įrengimo</w:t>
      </w:r>
      <w:r>
        <w:rPr>
          <w:b/>
        </w:rPr>
        <w:t xml:space="preserve"> </w:t>
      </w:r>
      <w:r>
        <w:t xml:space="preserve"> k</w:t>
      </w:r>
      <w:r w:rsidRPr="00EE710C">
        <w:t xml:space="preserve">onkursą organizuoja </w:t>
      </w:r>
      <w:r>
        <w:t xml:space="preserve">ir vykdo </w:t>
      </w:r>
      <w:r w:rsidRPr="00EE710C">
        <w:t>komisija (toliau – Komisija)</w:t>
      </w:r>
      <w:r>
        <w:t xml:space="preserve">, sudaryta </w:t>
      </w:r>
      <w:r w:rsidRPr="00EE710C">
        <w:t>Klaipėdos miesto savivaldybės administracijos direktoriaus įsakymu.</w:t>
      </w:r>
    </w:p>
    <w:p w14:paraId="298B0757" w14:textId="77777777" w:rsidR="004C6F52" w:rsidRPr="00EE710C" w:rsidRDefault="004C6F52" w:rsidP="004C6F52">
      <w:pPr>
        <w:ind w:firstLine="748"/>
        <w:jc w:val="both"/>
      </w:pPr>
      <w:r w:rsidRPr="00EE710C">
        <w:t>2. Komisija savo darbe vadovaujasi Lietuvos Respublikos t</w:t>
      </w:r>
      <w:r>
        <w:t>eisės aktais, P</w:t>
      </w:r>
      <w:r w:rsidRPr="00446379">
        <w:t>ramoginio įrenginio (apžvalgos rato)</w:t>
      </w:r>
      <w:r>
        <w:rPr>
          <w:b/>
        </w:rPr>
        <w:t xml:space="preserve"> </w:t>
      </w:r>
      <w:r>
        <w:t>K</w:t>
      </w:r>
      <w:r w:rsidRPr="00446379">
        <w:t>laipėdos miesto istorinėje dalyje įrengimo</w:t>
      </w:r>
      <w:r w:rsidRPr="00D9258A">
        <w:t xml:space="preserve"> </w:t>
      </w:r>
      <w:r>
        <w:t xml:space="preserve">konkurso organizavimo nuostatais </w:t>
      </w:r>
      <w:r w:rsidRPr="00EE710C">
        <w:t>i</w:t>
      </w:r>
      <w:r>
        <w:t>r</w:t>
      </w:r>
      <w:r w:rsidRPr="00EE710C">
        <w:t xml:space="preserve"> </w:t>
      </w:r>
      <w:r>
        <w:t>šiuo</w:t>
      </w:r>
      <w:r w:rsidRPr="00EE710C">
        <w:t xml:space="preserve"> reglamentu.</w:t>
      </w:r>
    </w:p>
    <w:p w14:paraId="298B0758" w14:textId="773FD1F3" w:rsidR="004C6F52" w:rsidRPr="00EE710C" w:rsidRDefault="004C6F52" w:rsidP="004C6F52">
      <w:pPr>
        <w:ind w:firstLine="748"/>
        <w:jc w:val="both"/>
        <w:rPr>
          <w:color w:val="000000"/>
        </w:rPr>
      </w:pPr>
      <w:r w:rsidRPr="00EE710C">
        <w:rPr>
          <w:color w:val="000000"/>
        </w:rPr>
        <w:t xml:space="preserve">3. Pasibaigus dokumentų priėmimo terminui, konkursinius pasiūlymus Komisijai vertinti ir sprendimams priimti perduoda </w:t>
      </w:r>
      <w:r w:rsidRPr="00EE710C">
        <w:t>Klaipėdos miesto savivaldybės administracijos</w:t>
      </w:r>
      <w:r w:rsidRPr="00EE710C">
        <w:rPr>
          <w:color w:val="000000"/>
        </w:rPr>
        <w:t xml:space="preserve"> </w:t>
      </w:r>
      <w:r w:rsidR="001764B5">
        <w:rPr>
          <w:color w:val="000000"/>
        </w:rPr>
        <w:t>Informavimo ir e. </w:t>
      </w:r>
      <w:r>
        <w:rPr>
          <w:color w:val="000000"/>
        </w:rPr>
        <w:t xml:space="preserve">paslaugų skyriaus </w:t>
      </w:r>
      <w:r>
        <w:t>Vieno langelio ir e. paslaugų poskyrio atsakingi darbuotojai</w:t>
      </w:r>
      <w:r w:rsidRPr="00EE710C">
        <w:rPr>
          <w:color w:val="000000"/>
        </w:rPr>
        <w:t>. Dokumentai perduodami Komisijos sekretoriui.</w:t>
      </w:r>
    </w:p>
    <w:p w14:paraId="298B0759" w14:textId="26461B8B" w:rsidR="004C6F52" w:rsidRDefault="004C6F52" w:rsidP="004C6F52">
      <w:pPr>
        <w:ind w:firstLine="748"/>
        <w:jc w:val="both"/>
      </w:pPr>
      <w:r w:rsidRPr="00EE710C">
        <w:rPr>
          <w:color w:val="000000"/>
        </w:rPr>
        <w:t xml:space="preserve">4. Komisija nagrinėja pateiktus prašymus ir </w:t>
      </w:r>
      <w:r>
        <w:rPr>
          <w:color w:val="000000"/>
        </w:rPr>
        <w:t>teikia</w:t>
      </w:r>
      <w:r w:rsidRPr="00EE710C">
        <w:rPr>
          <w:color w:val="000000"/>
        </w:rPr>
        <w:t xml:space="preserve"> sprendim</w:t>
      </w:r>
      <w:r>
        <w:rPr>
          <w:color w:val="000000"/>
        </w:rPr>
        <w:t>o projektą</w:t>
      </w:r>
      <w:r w:rsidRPr="00EE710C">
        <w:rPr>
          <w:color w:val="000000"/>
        </w:rPr>
        <w:t xml:space="preserve"> </w:t>
      </w:r>
      <w:r>
        <w:rPr>
          <w:color w:val="000000"/>
        </w:rPr>
        <w:t xml:space="preserve">dėl </w:t>
      </w:r>
      <w:r w:rsidRPr="00EE710C">
        <w:rPr>
          <w:color w:val="000000"/>
        </w:rPr>
        <w:t xml:space="preserve">konkurso nugalėtojo </w:t>
      </w:r>
      <w:r w:rsidR="001764B5">
        <w:t>p</w:t>
      </w:r>
      <w:r w:rsidRPr="00446379">
        <w:t>ramoginio įrenginio (apžvalgos rato)</w:t>
      </w:r>
      <w:r>
        <w:rPr>
          <w:b/>
        </w:rPr>
        <w:t xml:space="preserve"> </w:t>
      </w:r>
      <w:r>
        <w:t>K</w:t>
      </w:r>
      <w:r w:rsidRPr="00446379">
        <w:t>laipėdos miesto istorinėje dalyje įrengimo</w:t>
      </w:r>
      <w:r>
        <w:t xml:space="preserve">. </w:t>
      </w:r>
    </w:p>
    <w:p w14:paraId="298B075A" w14:textId="77777777" w:rsidR="004C6F52" w:rsidRPr="00EE710C" w:rsidRDefault="004C6F52" w:rsidP="004C6F52">
      <w:pPr>
        <w:ind w:firstLine="748"/>
        <w:jc w:val="both"/>
        <w:rPr>
          <w:color w:val="000000"/>
        </w:rPr>
      </w:pPr>
      <w:r w:rsidRPr="00EE710C">
        <w:rPr>
          <w:color w:val="000000"/>
        </w:rPr>
        <w:t>5. Komisijos posėdis kviečiamas Komisijos pirmininko iniciatyva.</w:t>
      </w:r>
    </w:p>
    <w:p w14:paraId="298B075B" w14:textId="77777777" w:rsidR="004C6F52" w:rsidRPr="00EE710C" w:rsidRDefault="004C6F52" w:rsidP="004C6F52">
      <w:pPr>
        <w:ind w:firstLine="748"/>
        <w:jc w:val="both"/>
        <w:rPr>
          <w:color w:val="000000"/>
        </w:rPr>
      </w:pPr>
      <w:r w:rsidRPr="00EE710C">
        <w:rPr>
          <w:color w:val="000000"/>
        </w:rPr>
        <w:t xml:space="preserve">6. Pirmas Komisijos posėdis sukviečiamas ne vėliau kaip per 10 </w:t>
      </w:r>
      <w:r>
        <w:rPr>
          <w:color w:val="000000"/>
        </w:rPr>
        <w:t xml:space="preserve">(dešimt) </w:t>
      </w:r>
      <w:r w:rsidRPr="00EE710C">
        <w:rPr>
          <w:color w:val="000000"/>
        </w:rPr>
        <w:t>darbo dienų nuo paskutinės prašymų dalyvauti konkurse priėmimo dienos. Posėdžio metu patikrinama, ar pateikti visi privalomi pagal konkurso sąlygas dokumentai, jie suregistruojami ir surašomas protokolas.</w:t>
      </w:r>
    </w:p>
    <w:p w14:paraId="298B075C" w14:textId="447CCBF1" w:rsidR="004C6F52" w:rsidRPr="00EE710C" w:rsidRDefault="004C6F52" w:rsidP="004C6F52">
      <w:pPr>
        <w:ind w:firstLine="748"/>
        <w:jc w:val="both"/>
        <w:rPr>
          <w:color w:val="000000"/>
        </w:rPr>
      </w:pPr>
      <w:r w:rsidRPr="00EE710C">
        <w:rPr>
          <w:color w:val="000000"/>
        </w:rPr>
        <w:t xml:space="preserve">7. </w:t>
      </w:r>
      <w:r>
        <w:rPr>
          <w:color w:val="000000"/>
        </w:rPr>
        <w:t>Ne vėliau kaip per 7 (septynias) darbo dienas nuo pirmojo posėdžio Komisija ren</w:t>
      </w:r>
      <w:r w:rsidR="001764B5">
        <w:rPr>
          <w:color w:val="000000"/>
        </w:rPr>
        <w:t>kasi į antrąjį posėdį vertinti k</w:t>
      </w:r>
      <w:r>
        <w:rPr>
          <w:color w:val="000000"/>
        </w:rPr>
        <w:t>onkurso nuostatus atitinkančius pasiūlymus</w:t>
      </w:r>
      <w:r>
        <w:t xml:space="preserve">. </w:t>
      </w:r>
      <w:r w:rsidRPr="00181957">
        <w:t>Jeigu pasiūlymai antrame Komisijos posėdyje iš karto neįvertinami, posėdis gali būti pratęstas ne vėliau kaip per 5</w:t>
      </w:r>
      <w:r>
        <w:t xml:space="preserve"> (penkias)</w:t>
      </w:r>
      <w:r w:rsidRPr="00181957">
        <w:t xml:space="preserve"> darbo dienas nuo antro posėdžio pirmos dienos. </w:t>
      </w:r>
      <w:r>
        <w:rPr>
          <w:color w:val="000000"/>
        </w:rPr>
        <w:t>Komisijos posėdžiai yra vieši</w:t>
      </w:r>
      <w:r w:rsidRPr="00EE710C">
        <w:rPr>
          <w:color w:val="000000"/>
        </w:rPr>
        <w:t xml:space="preserve">. Esant reikalui, </w:t>
      </w:r>
      <w:r>
        <w:rPr>
          <w:color w:val="000000"/>
        </w:rPr>
        <w:t>K</w:t>
      </w:r>
      <w:r w:rsidRPr="00EE710C">
        <w:rPr>
          <w:color w:val="000000"/>
        </w:rPr>
        <w:t>omisija gali pakviesti į posėdį atitinkamų sričių specialistus konsultacijai. Tai turi būti užfiksuota posėdžio protokole.</w:t>
      </w:r>
    </w:p>
    <w:p w14:paraId="298B075D" w14:textId="77777777" w:rsidR="004C6F52" w:rsidRPr="00EE710C" w:rsidRDefault="004C6F52" w:rsidP="004C6F52">
      <w:pPr>
        <w:ind w:firstLine="748"/>
        <w:jc w:val="both"/>
        <w:rPr>
          <w:color w:val="000000"/>
        </w:rPr>
      </w:pPr>
      <w:r w:rsidRPr="00EE710C">
        <w:rPr>
          <w:color w:val="000000"/>
        </w:rPr>
        <w:t xml:space="preserve">8. Komisijos posėdžiai laikomi teisėtais, jeigu juose dalyvavo ne mažiau kaip 2/3 Komisijos narių. Sprendimai dėl kiekvieno konkurso nuostatuose numatyto vertinimo kriterijaus priimami atskirai paprasta posėdyje dalyvavusių narių balsų dauguma. Jeigu balsai pasiskirsto po lygiai, lemia pirmininko balsas. </w:t>
      </w:r>
    </w:p>
    <w:p w14:paraId="298B075E" w14:textId="77777777" w:rsidR="004C6F52" w:rsidRPr="00EE710C" w:rsidRDefault="004C6F52" w:rsidP="004C6F52">
      <w:pPr>
        <w:ind w:firstLine="748"/>
        <w:jc w:val="both"/>
        <w:rPr>
          <w:color w:val="000000"/>
        </w:rPr>
      </w:pPr>
      <w:r w:rsidRPr="00EE710C">
        <w:rPr>
          <w:color w:val="000000"/>
        </w:rPr>
        <w:t xml:space="preserve">9. Posėdžiai įforminami protokolais, kuriuos pasirašo visi posėdyje dalyvavę Komisijos nariai. </w:t>
      </w:r>
    </w:p>
    <w:p w14:paraId="298B075F" w14:textId="77777777" w:rsidR="004C6F52" w:rsidRPr="00EE710C" w:rsidRDefault="004C6F52" w:rsidP="004C6F52">
      <w:pPr>
        <w:ind w:firstLine="748"/>
        <w:jc w:val="both"/>
      </w:pPr>
      <w:r w:rsidRPr="00EE710C">
        <w:rPr>
          <w:color w:val="000000"/>
        </w:rPr>
        <w:t>10. Pranešimų konkurso dalyviams projektus ruošia ir išsiunčia Komisijos</w:t>
      </w:r>
      <w:r w:rsidRPr="00EE710C">
        <w:t xml:space="preserve"> sekretorius, pasirašo Komisijos pirmininkas.</w:t>
      </w:r>
    </w:p>
    <w:p w14:paraId="298B0760" w14:textId="1F7DB414" w:rsidR="004C6F52" w:rsidRPr="00EE710C" w:rsidRDefault="004C6F52" w:rsidP="004C6F52">
      <w:pPr>
        <w:ind w:firstLine="748"/>
        <w:jc w:val="both"/>
      </w:pPr>
      <w:r w:rsidRPr="00EE710C">
        <w:t>11. Ko</w:t>
      </w:r>
      <w:r>
        <w:t>nkurso</w:t>
      </w:r>
      <w:r w:rsidRPr="00EE710C">
        <w:t xml:space="preserve"> </w:t>
      </w:r>
      <w:r>
        <w:t xml:space="preserve">organizavimo </w:t>
      </w:r>
      <w:r w:rsidRPr="00EE710C">
        <w:t>nuostatų ir rezultatų pagrindu pareng</w:t>
      </w:r>
      <w:r>
        <w:t>iama</w:t>
      </w:r>
      <w:r w:rsidRPr="00EE710C">
        <w:t xml:space="preserve"> sutartis dėl </w:t>
      </w:r>
      <w:r w:rsidR="001764B5">
        <w:t>p</w:t>
      </w:r>
      <w:r w:rsidRPr="00446379">
        <w:t>ramoginio įrenginio (apžvalgos rato)</w:t>
      </w:r>
      <w:r>
        <w:rPr>
          <w:b/>
        </w:rPr>
        <w:t xml:space="preserve"> </w:t>
      </w:r>
      <w:r>
        <w:t>K</w:t>
      </w:r>
      <w:r w:rsidRPr="00446379">
        <w:t>laipėdos miesto istorinėje dalyje įrengimo</w:t>
      </w:r>
      <w:r>
        <w:t xml:space="preserve"> ir </w:t>
      </w:r>
      <w:r w:rsidRPr="00EE710C">
        <w:t xml:space="preserve">pateikiama pasirašyti Klaipėdos miesto savivaldybės administracijos direktoriui </w:t>
      </w:r>
      <w:r>
        <w:t>ir</w:t>
      </w:r>
      <w:r w:rsidRPr="00EE710C">
        <w:t xml:space="preserve"> konkurso nugalėtojui. </w:t>
      </w:r>
    </w:p>
    <w:p w14:paraId="298B0761" w14:textId="77777777" w:rsidR="004C6F52" w:rsidRPr="00EE710C" w:rsidRDefault="004C6F52" w:rsidP="004C6F52">
      <w:pPr>
        <w:ind w:firstLine="748"/>
        <w:jc w:val="both"/>
      </w:pPr>
    </w:p>
    <w:p w14:paraId="298B0762" w14:textId="77777777" w:rsidR="004C6F52" w:rsidRPr="00EE710C" w:rsidRDefault="004C6F52" w:rsidP="004C6F52">
      <w:pPr>
        <w:jc w:val="center"/>
      </w:pPr>
      <w:r w:rsidRPr="00EE710C">
        <w:t>_________________________</w:t>
      </w:r>
    </w:p>
    <w:p w14:paraId="298B0763" w14:textId="77777777" w:rsidR="00A87420" w:rsidRDefault="00A87420" w:rsidP="004C6F52">
      <w:pPr>
        <w:jc w:val="center"/>
      </w:pPr>
    </w:p>
    <w:sectPr w:rsidR="00A87420" w:rsidSect="005445B4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0826FD"/>
    <w:rsid w:val="00121982"/>
    <w:rsid w:val="00136173"/>
    <w:rsid w:val="00163426"/>
    <w:rsid w:val="001764B5"/>
    <w:rsid w:val="002534C7"/>
    <w:rsid w:val="002C6D36"/>
    <w:rsid w:val="002E16A9"/>
    <w:rsid w:val="00376CFE"/>
    <w:rsid w:val="004476DD"/>
    <w:rsid w:val="004C6F52"/>
    <w:rsid w:val="004E0EDC"/>
    <w:rsid w:val="005445B4"/>
    <w:rsid w:val="005559CB"/>
    <w:rsid w:val="00597EE8"/>
    <w:rsid w:val="005F495C"/>
    <w:rsid w:val="006962FF"/>
    <w:rsid w:val="007539C3"/>
    <w:rsid w:val="007A68BE"/>
    <w:rsid w:val="008354D5"/>
    <w:rsid w:val="008E6E82"/>
    <w:rsid w:val="009A0E8B"/>
    <w:rsid w:val="00A87420"/>
    <w:rsid w:val="00AF7D08"/>
    <w:rsid w:val="00B05032"/>
    <w:rsid w:val="00B750B6"/>
    <w:rsid w:val="00CA4D3B"/>
    <w:rsid w:val="00CA60B2"/>
    <w:rsid w:val="00D86204"/>
    <w:rsid w:val="00DD3F26"/>
    <w:rsid w:val="00DF4F0E"/>
    <w:rsid w:val="00E22F32"/>
    <w:rsid w:val="00E33871"/>
    <w:rsid w:val="00F11B26"/>
    <w:rsid w:val="00F2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0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7A68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7A6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FC6A-B1E5-4CA4-85D1-5F869230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4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olanta Uptiene</cp:lastModifiedBy>
  <cp:revision>2</cp:revision>
  <cp:lastPrinted>2016-01-19T06:50:00Z</cp:lastPrinted>
  <dcterms:created xsi:type="dcterms:W3CDTF">2016-03-04T12:05:00Z</dcterms:created>
  <dcterms:modified xsi:type="dcterms:W3CDTF">2016-03-04T12:05:00Z</dcterms:modified>
</cp:coreProperties>
</file>